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90CB" w14:textId="7603148C" w:rsidR="00862F71" w:rsidRPr="004B0685" w:rsidRDefault="00862F71" w:rsidP="00862F71">
      <w:pPr>
        <w:ind w:left="5664"/>
        <w:rPr>
          <w:rFonts w:ascii="Arial" w:hAnsi="Arial" w:cs="Arial"/>
          <w:sz w:val="12"/>
          <w:szCs w:val="12"/>
        </w:rPr>
      </w:pPr>
      <w:r w:rsidRPr="004B0685">
        <w:rPr>
          <w:rFonts w:ascii="Arial" w:hAnsi="Arial" w:cs="Arial"/>
          <w:sz w:val="12"/>
          <w:szCs w:val="12"/>
        </w:rPr>
        <w:t>Załącznik</w:t>
      </w:r>
      <w:r>
        <w:rPr>
          <w:rFonts w:ascii="Arial" w:hAnsi="Arial" w:cs="Arial"/>
          <w:sz w:val="12"/>
          <w:szCs w:val="12"/>
        </w:rPr>
        <w:t xml:space="preserve"> Nr 3c</w:t>
      </w:r>
      <w:r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do Polityki </w:t>
      </w:r>
      <w:r w:rsidR="000E73FA">
        <w:rPr>
          <w:rFonts w:ascii="Arial" w:hAnsi="Arial" w:cs="Arial"/>
          <w:sz w:val="12"/>
          <w:szCs w:val="12"/>
        </w:rPr>
        <w:t xml:space="preserve">Ochrony </w:t>
      </w:r>
      <w:r>
        <w:rPr>
          <w:rFonts w:ascii="Arial" w:hAnsi="Arial" w:cs="Arial"/>
          <w:sz w:val="12"/>
          <w:szCs w:val="12"/>
        </w:rPr>
        <w:t>Danych Osobowych</w:t>
      </w:r>
      <w:r w:rsidRPr="00AB1B51">
        <w:rPr>
          <w:rFonts w:ascii="Arial" w:hAnsi="Arial" w:cs="Arial"/>
          <w:sz w:val="12"/>
          <w:szCs w:val="12"/>
        </w:rPr>
        <w:t xml:space="preserve"> </w:t>
      </w:r>
      <w:r w:rsidR="00471EE3">
        <w:rPr>
          <w:rFonts w:ascii="Arial" w:hAnsi="Arial" w:cs="Arial"/>
          <w:sz w:val="12"/>
          <w:szCs w:val="12"/>
        </w:rPr>
        <w:t>PUP w Nowym Tomyślu</w:t>
      </w:r>
    </w:p>
    <w:p w14:paraId="696115EA" w14:textId="77777777" w:rsidR="00862F71" w:rsidRPr="00B04701" w:rsidRDefault="00862F71" w:rsidP="0008119F">
      <w:pPr>
        <w:jc w:val="center"/>
        <w:rPr>
          <w:rFonts w:ascii="Arial" w:hAnsi="Arial" w:cs="Arial"/>
          <w:b/>
        </w:rPr>
      </w:pPr>
    </w:p>
    <w:p w14:paraId="5ACDB1F1" w14:textId="77777777" w:rsidR="00CE35D0" w:rsidRPr="00BB266B" w:rsidRDefault="00CE35D0" w:rsidP="00CE35D0">
      <w:pPr>
        <w:spacing w:before="149" w:line="276" w:lineRule="auto"/>
        <w:jc w:val="right"/>
        <w:rPr>
          <w:bCs/>
        </w:rPr>
      </w:pPr>
      <w:r w:rsidRPr="00BB266B">
        <w:rPr>
          <w:bCs/>
        </w:rPr>
        <w:t>…………….……  r.</w:t>
      </w:r>
    </w:p>
    <w:p w14:paraId="203063B6" w14:textId="77777777" w:rsidR="00CE35D0" w:rsidRPr="00BB266B" w:rsidRDefault="00CE35D0" w:rsidP="00CE35D0">
      <w:pPr>
        <w:spacing w:before="149" w:line="276" w:lineRule="auto"/>
        <w:jc w:val="both"/>
        <w:rPr>
          <w:b/>
          <w:bCs/>
        </w:rPr>
      </w:pPr>
    </w:p>
    <w:p w14:paraId="47CCF9B0" w14:textId="6470C3D9" w:rsidR="00CE35D0" w:rsidRPr="00CE35D0" w:rsidRDefault="00CE35D0" w:rsidP="00CE35D0">
      <w:pPr>
        <w:spacing w:before="149" w:line="276" w:lineRule="auto"/>
        <w:ind w:left="3276"/>
        <w:jc w:val="both"/>
        <w:rPr>
          <w:rFonts w:ascii="Arial" w:hAnsi="Arial" w:cs="Arial"/>
          <w:b/>
          <w:bCs/>
        </w:rPr>
      </w:pPr>
      <w:r w:rsidRPr="00CE35D0">
        <w:rPr>
          <w:rFonts w:ascii="Arial" w:hAnsi="Arial" w:cs="Arial"/>
          <w:b/>
          <w:bCs/>
        </w:rPr>
        <w:t>OŚWIADCZENIE</w:t>
      </w:r>
    </w:p>
    <w:p w14:paraId="4462E873" w14:textId="77777777" w:rsidR="00CE35D0" w:rsidRPr="00CE35D0" w:rsidRDefault="00CE35D0" w:rsidP="00CE35D0">
      <w:pPr>
        <w:spacing w:line="276" w:lineRule="auto"/>
        <w:jc w:val="both"/>
        <w:rPr>
          <w:rFonts w:ascii="Arial" w:hAnsi="Arial" w:cs="Arial"/>
        </w:rPr>
      </w:pPr>
    </w:p>
    <w:p w14:paraId="217C5E5E" w14:textId="77777777" w:rsidR="00CE35D0" w:rsidRPr="00CE35D0" w:rsidRDefault="00CE35D0" w:rsidP="00CE35D0">
      <w:pPr>
        <w:tabs>
          <w:tab w:val="left" w:leader="dot" w:pos="8978"/>
        </w:tabs>
        <w:spacing w:before="79" w:line="276" w:lineRule="auto"/>
        <w:jc w:val="both"/>
        <w:rPr>
          <w:rFonts w:ascii="Arial" w:hAnsi="Arial" w:cs="Arial"/>
        </w:rPr>
      </w:pPr>
      <w:r w:rsidRPr="00CE35D0">
        <w:rPr>
          <w:rFonts w:ascii="Arial" w:hAnsi="Arial" w:cs="Arial"/>
        </w:rPr>
        <w:t>Ja, niżej podpisany/a</w:t>
      </w:r>
      <w:r w:rsidRPr="00CE35D0">
        <w:rPr>
          <w:rFonts w:ascii="Arial" w:hAnsi="Arial" w:cs="Arial"/>
        </w:rPr>
        <w:tab/>
      </w:r>
    </w:p>
    <w:p w14:paraId="3B3D06C7" w14:textId="77777777" w:rsidR="00CE35D0" w:rsidRPr="00CE35D0" w:rsidRDefault="00CE35D0" w:rsidP="00CE35D0">
      <w:pPr>
        <w:tabs>
          <w:tab w:val="left" w:leader="dot" w:pos="8978"/>
        </w:tabs>
        <w:spacing w:before="79" w:line="276" w:lineRule="auto"/>
        <w:jc w:val="both"/>
        <w:rPr>
          <w:rFonts w:ascii="Arial" w:hAnsi="Arial" w:cs="Arial"/>
        </w:rPr>
      </w:pPr>
    </w:p>
    <w:p w14:paraId="2F39D6D6" w14:textId="77777777" w:rsidR="00CE35D0" w:rsidRPr="00CE35D0" w:rsidRDefault="00CE35D0" w:rsidP="00CE35D0">
      <w:pPr>
        <w:tabs>
          <w:tab w:val="left" w:leader="dot" w:pos="9036"/>
        </w:tabs>
        <w:spacing w:line="276" w:lineRule="auto"/>
        <w:jc w:val="both"/>
        <w:rPr>
          <w:rFonts w:ascii="Arial" w:hAnsi="Arial" w:cs="Arial"/>
        </w:rPr>
      </w:pPr>
      <w:r w:rsidRPr="00CE35D0">
        <w:rPr>
          <w:rFonts w:ascii="Arial" w:hAnsi="Arial" w:cs="Arial"/>
        </w:rPr>
        <w:t xml:space="preserve">zamieszkały/a  </w:t>
      </w:r>
      <w:r w:rsidRPr="00CE35D0">
        <w:rPr>
          <w:rFonts w:ascii="Arial" w:hAnsi="Arial" w:cs="Arial"/>
        </w:rPr>
        <w:tab/>
      </w:r>
    </w:p>
    <w:p w14:paraId="58F3A1B6" w14:textId="77777777" w:rsidR="00CE35D0" w:rsidRPr="00CE35D0" w:rsidRDefault="00CE35D0" w:rsidP="00CE35D0">
      <w:pPr>
        <w:tabs>
          <w:tab w:val="left" w:leader="dot" w:pos="9036"/>
        </w:tabs>
        <w:spacing w:line="276" w:lineRule="auto"/>
        <w:jc w:val="both"/>
        <w:rPr>
          <w:rFonts w:ascii="Arial" w:hAnsi="Arial" w:cs="Arial"/>
        </w:rPr>
      </w:pPr>
    </w:p>
    <w:p w14:paraId="158FB862" w14:textId="77777777" w:rsidR="00CE35D0" w:rsidRPr="00CE35D0" w:rsidRDefault="00CE35D0" w:rsidP="00CE35D0">
      <w:pPr>
        <w:tabs>
          <w:tab w:val="left" w:leader="dot" w:pos="9036"/>
        </w:tabs>
        <w:spacing w:line="276" w:lineRule="auto"/>
        <w:jc w:val="both"/>
        <w:rPr>
          <w:rFonts w:ascii="Arial" w:hAnsi="Arial" w:cs="Arial"/>
        </w:rPr>
      </w:pPr>
      <w:r w:rsidRPr="00CE35D0">
        <w:rPr>
          <w:rFonts w:ascii="Arial" w:hAnsi="Arial" w:cs="Arial"/>
        </w:rPr>
        <w:t xml:space="preserve">nr telefonu  </w:t>
      </w:r>
      <w:r w:rsidRPr="00CE35D0">
        <w:rPr>
          <w:rFonts w:ascii="Arial" w:hAnsi="Arial" w:cs="Arial"/>
        </w:rPr>
        <w:tab/>
      </w:r>
    </w:p>
    <w:p w14:paraId="45A14558" w14:textId="77777777" w:rsidR="00CE35D0" w:rsidRPr="00CE35D0" w:rsidRDefault="00CE35D0" w:rsidP="00CE35D0">
      <w:pPr>
        <w:tabs>
          <w:tab w:val="left" w:leader="dot" w:pos="9036"/>
        </w:tabs>
        <w:spacing w:line="276" w:lineRule="auto"/>
        <w:jc w:val="both"/>
        <w:rPr>
          <w:rFonts w:ascii="Arial" w:hAnsi="Arial" w:cs="Arial"/>
        </w:rPr>
      </w:pPr>
    </w:p>
    <w:p w14:paraId="56EE0E38" w14:textId="7B834A27" w:rsidR="00CE35D0" w:rsidRPr="00CE35D0" w:rsidRDefault="00CE35D0" w:rsidP="00CE35D0">
      <w:pPr>
        <w:spacing w:line="276" w:lineRule="auto"/>
        <w:jc w:val="both"/>
        <w:rPr>
          <w:rFonts w:ascii="Arial" w:hAnsi="Arial" w:cs="Arial"/>
        </w:rPr>
      </w:pPr>
      <w:r w:rsidRPr="00CE35D0">
        <w:rPr>
          <w:rFonts w:ascii="Arial" w:hAnsi="Arial" w:cs="Arial"/>
        </w:rPr>
        <w:t xml:space="preserve">oświadczam, że wyrażam zgodę na przetwarzanie danych osobowych niezbędnych </w:t>
      </w:r>
      <w:r w:rsidRPr="00CE35D0">
        <w:rPr>
          <w:rFonts w:ascii="Arial" w:hAnsi="Arial" w:cs="Arial"/>
        </w:rPr>
        <w:br/>
        <w:t xml:space="preserve">do realizacji procesu rekrutacji w Powiatowym Urzędzie Pracy w Nowym Tomyślu, zgodnie </w:t>
      </w:r>
      <w:r w:rsidRPr="00CE35D0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CE35D0">
        <w:rPr>
          <w:rFonts w:ascii="Arial" w:hAnsi="Arial" w:cs="Arial"/>
        </w:rPr>
        <w:br/>
        <w:t xml:space="preserve">i w sprawie swobodnego przepływu takich danych (RODO) oraz zgodnie z </w:t>
      </w:r>
      <w:r w:rsidR="00373394">
        <w:rPr>
          <w:rFonts w:ascii="Arial" w:hAnsi="Arial" w:cs="Arial"/>
        </w:rPr>
        <w:t>u</w:t>
      </w:r>
      <w:r w:rsidRPr="00CE35D0">
        <w:rPr>
          <w:rFonts w:ascii="Arial" w:hAnsi="Arial" w:cs="Arial"/>
        </w:rPr>
        <w:t>stawą z dnia 10 maja 2018 r. o ochronie danych osobowych</w:t>
      </w:r>
      <w:r w:rsidR="00D97684">
        <w:rPr>
          <w:rFonts w:ascii="Arial" w:hAnsi="Arial" w:cs="Arial"/>
        </w:rPr>
        <w:t>.</w:t>
      </w:r>
    </w:p>
    <w:p w14:paraId="05A45E9A" w14:textId="77777777" w:rsidR="00CE35D0" w:rsidRPr="00CE35D0" w:rsidRDefault="00CE35D0" w:rsidP="00CE35D0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0DCDEEC6" w14:textId="77777777" w:rsidR="00CE35D0" w:rsidRPr="00CE35D0" w:rsidRDefault="00CE35D0" w:rsidP="00CE35D0">
      <w:pPr>
        <w:spacing w:line="276" w:lineRule="auto"/>
        <w:ind w:firstLine="426"/>
        <w:jc w:val="both"/>
        <w:rPr>
          <w:rFonts w:ascii="Arial" w:hAnsi="Arial" w:cs="Arial"/>
        </w:rPr>
      </w:pPr>
      <w:r w:rsidRPr="00CE35D0">
        <w:rPr>
          <w:rFonts w:ascii="Arial" w:hAnsi="Arial" w:cs="Arial"/>
        </w:rPr>
        <w:t>Oświadczam, że wyrażam również zgodę na publikację wyników poszczególnych etapów postępowania na stronie internetowej oraz w siedzibie jednostki.</w:t>
      </w:r>
    </w:p>
    <w:p w14:paraId="304DD794" w14:textId="77777777" w:rsidR="00CE35D0" w:rsidRDefault="00CE35D0" w:rsidP="00373394">
      <w:pPr>
        <w:spacing w:line="276" w:lineRule="auto"/>
        <w:jc w:val="both"/>
        <w:rPr>
          <w:rFonts w:ascii="Arial" w:hAnsi="Arial" w:cs="Arial"/>
        </w:rPr>
      </w:pPr>
    </w:p>
    <w:p w14:paraId="313F2517" w14:textId="77777777" w:rsidR="005C1B25" w:rsidRDefault="005C1B25" w:rsidP="00373394">
      <w:pPr>
        <w:spacing w:line="276" w:lineRule="auto"/>
        <w:jc w:val="both"/>
        <w:rPr>
          <w:rFonts w:ascii="Arial" w:hAnsi="Arial" w:cs="Arial"/>
        </w:rPr>
      </w:pPr>
    </w:p>
    <w:p w14:paraId="3671A53A" w14:textId="658BE922" w:rsidR="00373394" w:rsidRDefault="005C1B25" w:rsidP="005C1B25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…..</w:t>
      </w:r>
    </w:p>
    <w:p w14:paraId="2815C699" w14:textId="4DBDE351" w:rsidR="005C1B25" w:rsidRPr="005C1B25" w:rsidRDefault="000901E2" w:rsidP="005C1B2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C1B25" w:rsidRPr="005C1B25">
        <w:rPr>
          <w:rFonts w:ascii="Arial" w:hAnsi="Arial" w:cs="Arial"/>
          <w:sz w:val="16"/>
          <w:szCs w:val="16"/>
        </w:rPr>
        <w:t>Czytelny podpis</w:t>
      </w:r>
    </w:p>
    <w:p w14:paraId="3C081D0C" w14:textId="77777777" w:rsidR="005C1B25" w:rsidRPr="00CE35D0" w:rsidRDefault="005C1B25" w:rsidP="005C1B25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14:paraId="5C57F4C5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414BCD41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78E23799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70996EC9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1F2CB2DF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1B46500A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12A805F4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38FC6DF3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3E4E3ED8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60008978" w14:textId="77777777" w:rsidR="00373394" w:rsidRDefault="00373394" w:rsidP="0008119F">
      <w:pPr>
        <w:jc w:val="center"/>
        <w:rPr>
          <w:rFonts w:ascii="Arial" w:hAnsi="Arial" w:cs="Arial"/>
          <w:b/>
        </w:rPr>
      </w:pPr>
    </w:p>
    <w:p w14:paraId="09C97499" w14:textId="77777777" w:rsidR="00373394" w:rsidRDefault="00373394" w:rsidP="0008119F">
      <w:pPr>
        <w:jc w:val="center"/>
        <w:rPr>
          <w:rFonts w:ascii="Arial" w:hAnsi="Arial" w:cs="Arial"/>
          <w:b/>
        </w:rPr>
      </w:pPr>
    </w:p>
    <w:p w14:paraId="5757F577" w14:textId="77777777" w:rsidR="00CE35D0" w:rsidRDefault="00CE35D0" w:rsidP="0008119F">
      <w:pPr>
        <w:jc w:val="center"/>
        <w:rPr>
          <w:rFonts w:ascii="Arial" w:hAnsi="Arial" w:cs="Arial"/>
          <w:b/>
        </w:rPr>
      </w:pPr>
    </w:p>
    <w:p w14:paraId="61BD3877" w14:textId="197BD2AF" w:rsidR="0008119F" w:rsidRDefault="0008119F" w:rsidP="0008119F">
      <w:pPr>
        <w:jc w:val="center"/>
        <w:rPr>
          <w:rFonts w:ascii="Arial" w:hAnsi="Arial" w:cs="Arial"/>
          <w:b/>
        </w:rPr>
      </w:pPr>
      <w:r w:rsidRPr="00B04701">
        <w:rPr>
          <w:rFonts w:ascii="Arial" w:hAnsi="Arial" w:cs="Arial"/>
          <w:b/>
        </w:rPr>
        <w:t>INFORMACJA O PRZETWARZANIU DANYCH OSOBOWYCH</w:t>
      </w:r>
    </w:p>
    <w:p w14:paraId="157FA04A" w14:textId="0F0EFD09" w:rsidR="00B04701" w:rsidRDefault="00B04701" w:rsidP="00B047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uzula informacyjna - </w:t>
      </w:r>
      <w:r w:rsidR="00A326D6">
        <w:rPr>
          <w:rFonts w:ascii="Arial" w:hAnsi="Arial" w:cs="Arial"/>
          <w:b/>
        </w:rPr>
        <w:t>REKRUTACJA</w:t>
      </w:r>
    </w:p>
    <w:p w14:paraId="0E9216C1" w14:textId="77777777" w:rsidR="00B04701" w:rsidRPr="00B04701" w:rsidRDefault="00B04701" w:rsidP="0008119F">
      <w:pPr>
        <w:jc w:val="center"/>
        <w:rPr>
          <w:rFonts w:ascii="Arial" w:hAnsi="Arial" w:cs="Arial"/>
          <w:b/>
        </w:rPr>
      </w:pPr>
    </w:p>
    <w:p w14:paraId="332C159B" w14:textId="77777777" w:rsidR="0008119F" w:rsidRPr="00862F71" w:rsidRDefault="0008119F" w:rsidP="0017127E">
      <w:pPr>
        <w:spacing w:after="0"/>
        <w:ind w:left="-142" w:right="-426"/>
        <w:jc w:val="both"/>
        <w:rPr>
          <w:rFonts w:ascii="Arial" w:hAnsi="Arial" w:cs="Arial"/>
          <w:bCs/>
        </w:rPr>
      </w:pPr>
      <w:r w:rsidRPr="00862F71">
        <w:rPr>
          <w:rFonts w:ascii="Arial" w:hAnsi="Arial" w:cs="Arial"/>
          <w:bCs/>
        </w:rPr>
        <w:t>Zgodnie z art. 13 ust. 1 i 2 Rozporządzenia Parlamentu Eur</w:t>
      </w:r>
      <w:r w:rsidR="0017127E" w:rsidRPr="00862F71">
        <w:rPr>
          <w:rFonts w:ascii="Arial" w:hAnsi="Arial" w:cs="Arial"/>
          <w:bCs/>
        </w:rPr>
        <w:t>opejskiego i Rady (UE) 2016/679</w:t>
      </w:r>
      <w:r w:rsidR="0017127E" w:rsidRPr="00862F71">
        <w:rPr>
          <w:rFonts w:ascii="Arial" w:hAnsi="Arial" w:cs="Arial"/>
          <w:bCs/>
        </w:rPr>
        <w:br/>
      </w:r>
      <w:r w:rsidRPr="00862F71">
        <w:rPr>
          <w:rFonts w:ascii="Arial" w:hAnsi="Arial" w:cs="Arial"/>
          <w:bCs/>
        </w:rPr>
        <w:t xml:space="preserve">z dnia 27 kwietnia 2016 r. w sprawie ochrony osób fizycznych w związku z przetwarzaniem danych osobowych i w sprawie swobodnego przepływu takich danych oraz uchylenia dyrektywy 95/46/WE </w:t>
      </w:r>
      <w:r w:rsidRPr="00862F71">
        <w:rPr>
          <w:rFonts w:ascii="Arial" w:hAnsi="Arial" w:cs="Arial"/>
          <w:b/>
        </w:rPr>
        <w:t>(</w:t>
      </w:r>
      <w:r w:rsidRPr="00862F71">
        <w:rPr>
          <w:rStyle w:val="Pogrubienie"/>
          <w:rFonts w:ascii="Arial" w:hAnsi="Arial" w:cs="Arial"/>
          <w:b w:val="0"/>
        </w:rPr>
        <w:t>RODO</w:t>
      </w:r>
      <w:r w:rsidRPr="00862F71">
        <w:rPr>
          <w:rFonts w:ascii="Arial" w:hAnsi="Arial" w:cs="Arial"/>
          <w:b/>
        </w:rPr>
        <w:t>)</w:t>
      </w:r>
      <w:r w:rsidRPr="00862F71">
        <w:rPr>
          <w:rFonts w:ascii="Arial" w:hAnsi="Arial" w:cs="Arial"/>
          <w:bCs/>
        </w:rPr>
        <w:t xml:space="preserve"> informujemy:</w:t>
      </w:r>
    </w:p>
    <w:p w14:paraId="3D45B61F" w14:textId="77777777" w:rsidR="0008119F" w:rsidRPr="00862F71" w:rsidRDefault="0008119F" w:rsidP="0008119F">
      <w:pPr>
        <w:spacing w:after="0"/>
        <w:jc w:val="both"/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52"/>
      </w:tblGrid>
      <w:tr w:rsidR="00A86AE3" w14:paraId="3AF1F6F8" w14:textId="77777777" w:rsidTr="0008119F">
        <w:trPr>
          <w:trHeight w:val="9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2CC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C334" w14:textId="77777777" w:rsidR="00BE3B41" w:rsidRDefault="00BE3B41" w:rsidP="00BE3B41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</w:pPr>
            <w:r w:rsidRPr="00370921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Administratorem Pani/Pana danych osobowych jest Powiatowy Urząd Pracy w Nowym Tomyślu, ul. Poznańska 30, 64-300 Nowy Tomyśl.</w:t>
            </w:r>
          </w:p>
          <w:p w14:paraId="500A6C84" w14:textId="0FCFFAB6" w:rsidR="00A86AE3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6AE3" w14:paraId="46ECD197" w14:textId="77777777" w:rsidTr="0008119F">
        <w:trPr>
          <w:trHeight w:val="132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5AF6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EF7" w14:textId="77777777" w:rsidR="00BE3B41" w:rsidRPr="00370921" w:rsidRDefault="00BE3B41" w:rsidP="00BE3B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921">
              <w:rPr>
                <w:rFonts w:ascii="Arial" w:hAnsi="Arial" w:cs="Arial"/>
                <w:sz w:val="24"/>
                <w:szCs w:val="24"/>
              </w:rPr>
              <w:t>We wszystkich sprawach związanych z ochroną i przetwarzaniem danych osobowych może się Pani</w:t>
            </w:r>
            <w:r>
              <w:rPr>
                <w:rFonts w:ascii="Arial" w:hAnsi="Arial" w:cs="Arial"/>
                <w:sz w:val="24"/>
                <w:szCs w:val="24"/>
              </w:rPr>
              <w:t xml:space="preserve"> / Pan</w:t>
            </w:r>
            <w:r w:rsidRPr="00370921">
              <w:rPr>
                <w:rFonts w:ascii="Arial" w:hAnsi="Arial" w:cs="Arial"/>
                <w:sz w:val="24"/>
                <w:szCs w:val="24"/>
              </w:rPr>
              <w:t xml:space="preserve"> kontaktować z Inspektorem Ochrony Danych. </w:t>
            </w:r>
          </w:p>
          <w:p w14:paraId="259B3F12" w14:textId="77777777" w:rsidR="00BE3B41" w:rsidRPr="00370921" w:rsidRDefault="00BE3B41" w:rsidP="00BE3B41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370921">
              <w:rPr>
                <w:rFonts w:ascii="Arial" w:hAnsi="Arial" w:cs="Arial"/>
                <w:color w:val="333333"/>
                <w:sz w:val="24"/>
                <w:szCs w:val="24"/>
              </w:rPr>
              <w:t xml:space="preserve">- listownie: Powiatowy Urząd Pracy w Nowym Tomyślu ul. Poznańska 30, 64-300 Nowy Tomyśl; </w:t>
            </w:r>
          </w:p>
          <w:p w14:paraId="4FCF5A3F" w14:textId="27C6EF09" w:rsidR="00BE3B41" w:rsidRPr="00370921" w:rsidRDefault="00BE3B41" w:rsidP="00BE3B41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370921">
              <w:rPr>
                <w:rFonts w:ascii="Arial" w:hAnsi="Arial" w:cs="Arial"/>
                <w:color w:val="333333"/>
                <w:sz w:val="24"/>
                <w:szCs w:val="24"/>
              </w:rPr>
              <w:t xml:space="preserve">- </w:t>
            </w:r>
            <w:r w:rsidR="00471EE3">
              <w:rPr>
                <w:rFonts w:ascii="Arial" w:hAnsi="Arial" w:cs="Arial"/>
                <w:color w:val="333333"/>
                <w:sz w:val="24"/>
                <w:szCs w:val="24"/>
              </w:rPr>
              <w:t xml:space="preserve">mail: </w:t>
            </w:r>
            <w:r w:rsidR="00471EE3" w:rsidRPr="00471EE3">
              <w:rPr>
                <w:rFonts w:ascii="Arial" w:hAnsi="Arial" w:cs="Arial"/>
                <w:color w:val="0070C0"/>
                <w:sz w:val="24"/>
                <w:szCs w:val="24"/>
              </w:rPr>
              <w:t>biuro@pupnt.pl</w:t>
            </w:r>
            <w:r w:rsidR="00471EE3" w:rsidRPr="0037092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60C61261" w14:textId="77777777" w:rsidR="00BE3B41" w:rsidRPr="00370921" w:rsidRDefault="00BE3B41" w:rsidP="00BE3B41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pl-PL"/>
              </w:rPr>
            </w:pPr>
            <w:r w:rsidRPr="00370921">
              <w:rPr>
                <w:rFonts w:ascii="Arial" w:hAnsi="Arial" w:cs="Arial"/>
                <w:color w:val="333333"/>
                <w:sz w:val="24"/>
                <w:szCs w:val="24"/>
              </w:rPr>
              <w:t>- telefonicznie: 600-212-182</w:t>
            </w:r>
          </w:p>
          <w:p w14:paraId="7EA6252B" w14:textId="77777777" w:rsidR="00A86AE3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86AE3" w14:paraId="43BD48D0" w14:textId="77777777" w:rsidTr="00A326D6">
        <w:trPr>
          <w:trHeight w:val="55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826" w14:textId="77777777" w:rsidR="00A86AE3" w:rsidRPr="00A326D6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26D6">
              <w:rPr>
                <w:rFonts w:ascii="Arial" w:hAnsi="Arial" w:cs="Arial"/>
                <w:b/>
                <w:sz w:val="24"/>
                <w:szCs w:val="24"/>
              </w:rPr>
              <w:t>W jakim celu i na jakiej podstawie będą przetwarzane dane osobowe?</w:t>
            </w:r>
          </w:p>
          <w:p w14:paraId="30752890" w14:textId="77777777" w:rsidR="00A86AE3" w:rsidRPr="00A326D6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CFA" w14:textId="77777777" w:rsidR="00A86AE3" w:rsidRPr="00A326D6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A13E4F" w14:textId="69218D91" w:rsidR="00A86AE3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 xml:space="preserve">Pani(a) dane osobowe przetwarzane będą w celu przeprowadzenia procesu rekrutacyjnego dot. naboru na wolne stanowisko pracy określone w ogłoszeniu. </w:t>
            </w:r>
            <w:r w:rsidR="00A86AE3" w:rsidRPr="00A326D6">
              <w:rPr>
                <w:rFonts w:ascii="Arial" w:hAnsi="Arial" w:cs="Arial"/>
                <w:sz w:val="24"/>
                <w:szCs w:val="24"/>
              </w:rPr>
              <w:t>Podstawą prawną przetwarzania Państwa danych</w:t>
            </w:r>
            <w:r w:rsidRPr="00A32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AE3" w:rsidRPr="00A326D6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A86AE3" w:rsidRPr="00A326D6">
              <w:rPr>
                <w:rFonts w:ascii="Arial" w:hAnsi="Arial" w:cs="Arial"/>
                <w:b/>
                <w:sz w:val="24"/>
                <w:szCs w:val="24"/>
              </w:rPr>
              <w:t xml:space="preserve">art. 6 ust. 1 lit. </w:t>
            </w:r>
            <w:r w:rsidRPr="00A326D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86AE3" w:rsidRPr="00A326D6">
              <w:rPr>
                <w:rFonts w:ascii="Arial" w:hAnsi="Arial" w:cs="Arial"/>
                <w:b/>
                <w:sz w:val="24"/>
                <w:szCs w:val="24"/>
              </w:rPr>
              <w:t xml:space="preserve"> RODO</w:t>
            </w:r>
            <w:r w:rsidR="00A86AE3" w:rsidRPr="00A326D6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326D6">
              <w:rPr>
                <w:rFonts w:ascii="Arial" w:hAnsi="Arial" w:cs="Arial"/>
                <w:sz w:val="24"/>
                <w:szCs w:val="24"/>
              </w:rPr>
              <w:t>osoba, której dane dotyczą wyraziła zgodę na przetwarzanie swoich danych osobowych w jednym lub większej liczbie określonych celów.</w:t>
            </w:r>
          </w:p>
          <w:p w14:paraId="1F18A71A" w14:textId="7C202D41" w:rsidR="00A326D6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 xml:space="preserve">Dane osobowe kandydata do pracy i pracownika przetwarzane będą w związku z wypełnieniem obowiązku prawnego ciążącego na administratorze wynikającego z przepisów: ustawy </w:t>
            </w:r>
            <w:r w:rsidRPr="00A326D6">
              <w:rPr>
                <w:rFonts w:ascii="Arial" w:hAnsi="Arial" w:cs="Arial"/>
                <w:sz w:val="24"/>
                <w:szCs w:val="24"/>
              </w:rPr>
              <w:br/>
              <w:t>z 26 czerwca 1974 r.- Kodeks Pracy, ustawy z dnia 21 listopada 2008 r. o pracownikach samorządowych, ustawy z dnia 14 lipca 1983 r. o narodowym zasobie archiwalnym i archiwach oraz ustawy z dnia 17 lutego 2005 r. o informatyzacji działalności podmiotów realizujących zadania publiczne.</w:t>
            </w:r>
          </w:p>
          <w:p w14:paraId="1AA03132" w14:textId="03778507" w:rsidR="00A326D6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>Powyższa zgoda na przetwarzanie danych osobowych może zostać cofnięta w dowolnym momencie bez wpływu na zgodność z prawem przetwarzania, którego dokonano podstawie zgody przed jej cofnięciem.</w:t>
            </w:r>
          </w:p>
          <w:p w14:paraId="225789FA" w14:textId="77777777" w:rsidR="00A86AE3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 xml:space="preserve">Powiatowy Urząd Pracy w Nowym Tomyślu nie przewiduje wykorzystania danych w celach innych niż w związku z naborem i/lub </w:t>
            </w:r>
            <w:r w:rsidRPr="00A326D6">
              <w:rPr>
                <w:rFonts w:ascii="Arial" w:hAnsi="Arial" w:cs="Arial"/>
                <w:sz w:val="24"/>
                <w:szCs w:val="24"/>
              </w:rPr>
              <w:lastRenderedPageBreak/>
              <w:t>zatrudnieniem na dane stanowisko.</w:t>
            </w:r>
          </w:p>
          <w:p w14:paraId="1733ABD0" w14:textId="77777777" w:rsid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550E2B" w14:textId="56A8723E" w:rsidR="00A326D6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>W budynku Powiatowego Urzędu Pracy w Nowym Tomyślu zainstalowany jest monitoring wizyjny, w związku z czym przetwarzane będą Pani/Pana dane wizerunkowe.</w:t>
            </w:r>
          </w:p>
          <w:p w14:paraId="32F6DE5C" w14:textId="58C540E6" w:rsidR="00A326D6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AE3" w14:paraId="318A6AAB" w14:textId="77777777" w:rsidTr="0008119F">
        <w:trPr>
          <w:trHeight w:val="132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21C9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zez jaki okres będą przechowywane dane osobowe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9A5D" w14:textId="5EACB6D3" w:rsidR="00A326D6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>Dane osobowe przetwarzane będą przez okres niezbędny do realizacji wskazanego powyżej celu przetwarzania, w tym również obowiązku archiwizacyjnego wynikającego z przepisów prawa. Dane osobowe zawarte w dokumentach aplikacyjnych kandydatów niespełniających wymagań lub niewybranych do nawiązania stosunku pracy przechowywane będą przez okres 3 miesięcy od zatrudnienia osoby wyłonionej w drodze naboru.</w:t>
            </w:r>
            <w:r w:rsidR="008F6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6D6">
              <w:rPr>
                <w:rFonts w:ascii="Arial" w:hAnsi="Arial" w:cs="Arial"/>
                <w:sz w:val="24"/>
                <w:szCs w:val="24"/>
              </w:rPr>
              <w:t>Po w/w okresie dokumenty zostaną zniszczone. Dane osobowe w zakresie imię, nazwisko i miejsce zamieszkania będą przetwarzane przez okres wynikający z przepisów archiwizacyjnych.</w:t>
            </w:r>
          </w:p>
          <w:p w14:paraId="26E00E23" w14:textId="77777777" w:rsidR="00A86AE3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720730" w14:textId="77777777" w:rsidR="00A86AE3" w:rsidRDefault="00A86AE3" w:rsidP="00A326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6AE3" w14:paraId="4E0BC460" w14:textId="77777777" w:rsidTr="0008119F">
        <w:trPr>
          <w:trHeight w:val="54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EBC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4C1" w14:textId="77777777" w:rsidR="00A86AE3" w:rsidRPr="00A326D6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6A97AF" w14:textId="77777777" w:rsidR="00A326D6" w:rsidRPr="00A326D6" w:rsidRDefault="00A326D6" w:rsidP="00A326D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6D6">
              <w:rPr>
                <w:rFonts w:ascii="Arial" w:hAnsi="Arial" w:cs="Arial"/>
                <w:sz w:val="24"/>
                <w:szCs w:val="24"/>
              </w:rPr>
              <w:t xml:space="preserve">W związku z przetwarzaniem danych w celu wskazanym powyżej, odbiorcami Pani/Pana danych osobowych będą upoważnieni pracownicy Powiatowego Urzędu Pracy w Nowym Tomyślu </w:t>
            </w:r>
            <w:r w:rsidRPr="00A326D6">
              <w:rPr>
                <w:rFonts w:ascii="Arial" w:hAnsi="Arial" w:cs="Arial"/>
                <w:sz w:val="24"/>
                <w:szCs w:val="24"/>
              </w:rPr>
              <w:br/>
              <w:t>i podmioty na podstawie przepisów prawa.</w:t>
            </w:r>
          </w:p>
          <w:p w14:paraId="76DE6D15" w14:textId="77777777" w:rsidR="00A86AE3" w:rsidRPr="00A326D6" w:rsidRDefault="00A86AE3" w:rsidP="00A326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AE3" w14:paraId="2DCBFCF2" w14:textId="77777777" w:rsidTr="001F7B85">
        <w:trPr>
          <w:trHeight w:val="112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798E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ie prawa przysługują</w:t>
            </w:r>
            <w:r>
              <w:rPr>
                <w:rFonts w:ascii="Arial" w:hAnsi="Arial" w:cs="Arial"/>
                <w:b/>
              </w:rPr>
              <w:br/>
              <w:t>w związku</w:t>
            </w:r>
            <w:r>
              <w:rPr>
                <w:rFonts w:ascii="Arial" w:hAnsi="Arial" w:cs="Arial"/>
                <w:b/>
              </w:rPr>
              <w:br/>
              <w:t>z ochroną danych osobowych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EE5" w14:textId="77777777" w:rsidR="00A86AE3" w:rsidRPr="00BE3B41" w:rsidRDefault="00A86AE3" w:rsidP="00A8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Osoby, których dane dotyczą, mają prawo do:</w:t>
            </w:r>
          </w:p>
          <w:p w14:paraId="3162F6A8" w14:textId="77777777" w:rsidR="00A86AE3" w:rsidRPr="00BE3B41" w:rsidRDefault="00A86AE3" w:rsidP="00A86AE3">
            <w:pPr>
              <w:pStyle w:val="Akapitzlist"/>
              <w:numPr>
                <w:ilvl w:val="0"/>
                <w:numId w:val="4"/>
              </w:numPr>
              <w:spacing w:line="259" w:lineRule="auto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dostępu do treści danych osobowych;</w:t>
            </w:r>
          </w:p>
          <w:p w14:paraId="3C9D5F1A" w14:textId="77777777" w:rsidR="00A86AE3" w:rsidRPr="00BE3B41" w:rsidRDefault="00A86AE3" w:rsidP="00A86AE3">
            <w:pPr>
              <w:pStyle w:val="Akapitzlist"/>
              <w:numPr>
                <w:ilvl w:val="0"/>
                <w:numId w:val="4"/>
              </w:numPr>
              <w:spacing w:line="259" w:lineRule="auto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żądania sprostowania danych osobowych, które są nieprawidłowe;</w:t>
            </w:r>
          </w:p>
          <w:p w14:paraId="7C563AA3" w14:textId="77777777" w:rsidR="00A86AE3" w:rsidRPr="00BE3B41" w:rsidRDefault="00A86AE3" w:rsidP="00A86AE3">
            <w:pPr>
              <w:pStyle w:val="Akapitzlist"/>
              <w:numPr>
                <w:ilvl w:val="0"/>
                <w:numId w:val="4"/>
              </w:numPr>
              <w:spacing w:line="259" w:lineRule="auto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 xml:space="preserve">wniesienia sprzeciwu wobec przetwarzania danych – z przyczyn związanych ze szczególną sytuacją osób, których dane są przetwarzane (dot. przetwarzania na podstawie </w:t>
            </w:r>
            <w:r w:rsidRPr="00BE3B41">
              <w:rPr>
                <w:rFonts w:ascii="Arial" w:hAnsi="Arial" w:cs="Arial"/>
                <w:b/>
                <w:sz w:val="24"/>
                <w:szCs w:val="24"/>
              </w:rPr>
              <w:t>art. 6 ust. 1 lit. f RODO</w:t>
            </w:r>
            <w:r w:rsidRPr="00BE3B41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3148963" w14:textId="77777777" w:rsidR="00A86AE3" w:rsidRPr="00BE3B41" w:rsidRDefault="00A86AE3" w:rsidP="00A86AE3">
            <w:pPr>
              <w:pStyle w:val="Akapitzlist"/>
              <w:numPr>
                <w:ilvl w:val="0"/>
                <w:numId w:val="4"/>
              </w:numPr>
              <w:spacing w:line="259" w:lineRule="auto"/>
              <w:ind w:hanging="4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żądania usunięcia danych osobowych:</w:t>
            </w:r>
          </w:p>
          <w:p w14:paraId="15E74C58" w14:textId="77777777" w:rsidR="00A86AE3" w:rsidRPr="00BE3B41" w:rsidRDefault="00A86AE3" w:rsidP="00A86AE3">
            <w:pPr>
              <w:pStyle w:val="Akapitzlist"/>
              <w:numPr>
                <w:ilvl w:val="0"/>
                <w:numId w:val="5"/>
              </w:numPr>
              <w:spacing w:line="259" w:lineRule="auto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 xml:space="preserve">gdy dane nie są niezbędne do celów, dla których zostały </w:t>
            </w:r>
            <w:r w:rsidRPr="00BE3B41">
              <w:rPr>
                <w:rFonts w:ascii="Arial" w:hAnsi="Arial" w:cs="Arial"/>
                <w:sz w:val="24"/>
                <w:szCs w:val="24"/>
              </w:rPr>
              <w:br/>
              <w:t>zebrane,</w:t>
            </w:r>
          </w:p>
          <w:p w14:paraId="65689A57" w14:textId="77777777" w:rsidR="00A86AE3" w:rsidRPr="00BE3B41" w:rsidRDefault="00A86AE3" w:rsidP="00A86AE3">
            <w:pPr>
              <w:pStyle w:val="Akapitzlist"/>
              <w:numPr>
                <w:ilvl w:val="0"/>
                <w:numId w:val="5"/>
              </w:numPr>
              <w:spacing w:line="259" w:lineRule="auto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gdy dane przetwarzane są niezgodnie z prawem,</w:t>
            </w:r>
          </w:p>
          <w:p w14:paraId="78F5FBA8" w14:textId="160422D2" w:rsidR="00A86AE3" w:rsidRPr="00BE3B41" w:rsidRDefault="00A86AE3" w:rsidP="00A86AE3">
            <w:pPr>
              <w:pStyle w:val="Akapitzlist"/>
              <w:numPr>
                <w:ilvl w:val="0"/>
                <w:numId w:val="5"/>
              </w:numPr>
              <w:spacing w:line="259" w:lineRule="auto"/>
              <w:ind w:left="1058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po wniesieniu sprzeciwu, jeśli nie występują nadrzędne prawnie uzasadnione podstawy przetwarzania danych (dot. przetwarzania</w:t>
            </w:r>
            <w:r w:rsidR="00F709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B41">
              <w:rPr>
                <w:rFonts w:ascii="Arial" w:hAnsi="Arial" w:cs="Arial"/>
                <w:sz w:val="24"/>
                <w:szCs w:val="24"/>
              </w:rPr>
              <w:t xml:space="preserve">na podstawie </w:t>
            </w:r>
            <w:r w:rsidRPr="00BE3B41">
              <w:rPr>
                <w:rFonts w:ascii="Arial" w:hAnsi="Arial" w:cs="Arial"/>
                <w:b/>
                <w:sz w:val="24"/>
                <w:szCs w:val="24"/>
              </w:rPr>
              <w:t>art. 6 ust. 1 lit. f RODO</w:t>
            </w:r>
            <w:r w:rsidRPr="00BE3B41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FC44622" w14:textId="77777777" w:rsidR="00A86AE3" w:rsidRPr="00BE3B41" w:rsidRDefault="00A86AE3" w:rsidP="00A86AE3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żądania ograniczenia przetwarzania, gdy:</w:t>
            </w:r>
          </w:p>
          <w:p w14:paraId="77C3419E" w14:textId="77777777" w:rsidR="00A86AE3" w:rsidRPr="00BE3B41" w:rsidRDefault="00A86AE3" w:rsidP="00A86AE3">
            <w:pPr>
              <w:pStyle w:val="Akapitzlist"/>
              <w:numPr>
                <w:ilvl w:val="0"/>
                <w:numId w:val="6"/>
              </w:numPr>
              <w:spacing w:line="259" w:lineRule="auto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osoby te kwestionują prawidłowość danych osobowych,</w:t>
            </w:r>
          </w:p>
          <w:p w14:paraId="18B93E3E" w14:textId="77777777" w:rsidR="00A86AE3" w:rsidRPr="00BE3B41" w:rsidRDefault="00A86AE3" w:rsidP="00A86AE3">
            <w:pPr>
              <w:pStyle w:val="Akapitzlist"/>
              <w:numPr>
                <w:ilvl w:val="0"/>
                <w:numId w:val="6"/>
              </w:numPr>
              <w:spacing w:line="259" w:lineRule="auto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przetwarzanie jest niezgodne z prawem, a osoby te</w:t>
            </w:r>
            <w:r w:rsidRPr="00BE3B41">
              <w:rPr>
                <w:rFonts w:ascii="Arial" w:hAnsi="Arial" w:cs="Arial"/>
                <w:sz w:val="24"/>
                <w:szCs w:val="24"/>
              </w:rPr>
              <w:br/>
              <w:t>sprzeciwiają się usunięciu danych osobowych,</w:t>
            </w:r>
          </w:p>
          <w:p w14:paraId="15957D1C" w14:textId="77777777" w:rsidR="00A86AE3" w:rsidRPr="00BE3B41" w:rsidRDefault="00A86AE3" w:rsidP="00A86AE3">
            <w:pPr>
              <w:pStyle w:val="Akapitzlist"/>
              <w:numPr>
                <w:ilvl w:val="0"/>
                <w:numId w:val="6"/>
              </w:numPr>
              <w:spacing w:line="259" w:lineRule="auto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 xml:space="preserve">Administrator nie potrzebuje już danych osobowych                        </w:t>
            </w:r>
            <w:r w:rsidRPr="00BE3B41">
              <w:rPr>
                <w:rFonts w:ascii="Arial" w:hAnsi="Arial" w:cs="Arial"/>
                <w:sz w:val="24"/>
                <w:szCs w:val="24"/>
              </w:rPr>
              <w:br/>
            </w:r>
            <w:r w:rsidRPr="00BE3B41">
              <w:rPr>
                <w:rFonts w:ascii="Arial" w:hAnsi="Arial" w:cs="Arial"/>
                <w:sz w:val="24"/>
                <w:szCs w:val="24"/>
              </w:rPr>
              <w:lastRenderedPageBreak/>
              <w:t>do celów przetwarzania, ale są one potrzebne osobom, których dane dotyczą, do ustalenia, dochodzenia lub obrony roszczeń,</w:t>
            </w:r>
          </w:p>
          <w:p w14:paraId="22ED5192" w14:textId="3F15892D" w:rsidR="00A86AE3" w:rsidRPr="00BE3B41" w:rsidRDefault="00A86AE3" w:rsidP="00A86AE3">
            <w:pPr>
              <w:pStyle w:val="Akapitzlist"/>
              <w:numPr>
                <w:ilvl w:val="0"/>
                <w:numId w:val="6"/>
              </w:numPr>
              <w:spacing w:line="259" w:lineRule="auto"/>
              <w:ind w:left="104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osoby te wniosły sprzeciw wobec przetwarzania danych –</w:t>
            </w:r>
            <w:r w:rsidRPr="00BE3B41">
              <w:rPr>
                <w:rFonts w:ascii="Arial" w:hAnsi="Arial" w:cs="Arial"/>
                <w:sz w:val="24"/>
                <w:szCs w:val="24"/>
              </w:rPr>
              <w:br/>
              <w:t>do czasu stwierdzenia nadrzędnych interesów Administratora nad podstawę takiego sprzeciwu (dot. przetwarzania</w:t>
            </w:r>
            <w:r w:rsidR="00F709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B41">
              <w:rPr>
                <w:rFonts w:ascii="Arial" w:hAnsi="Arial" w:cs="Arial"/>
                <w:sz w:val="24"/>
                <w:szCs w:val="24"/>
              </w:rPr>
              <w:t xml:space="preserve">na podstawie </w:t>
            </w:r>
            <w:r w:rsidRPr="00BE3B41">
              <w:rPr>
                <w:rFonts w:ascii="Arial" w:hAnsi="Arial" w:cs="Arial"/>
                <w:b/>
                <w:sz w:val="24"/>
                <w:szCs w:val="24"/>
              </w:rPr>
              <w:t>art. 6 ust. 1 lit. f RODO</w:t>
            </w:r>
            <w:r w:rsidRPr="00BE3B4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55F22F0" w14:textId="77777777" w:rsidR="00A86AE3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>Przysługuje Państwu również prawo do wniesienia skargi do organu nadzorczego, tj. Prezesa Urzędu Ochrony Danych Osobowych.</w:t>
            </w:r>
          </w:p>
        </w:tc>
      </w:tr>
      <w:tr w:rsidR="00A86AE3" w14:paraId="4B103306" w14:textId="77777777" w:rsidTr="0008119F">
        <w:trPr>
          <w:trHeight w:val="93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CC1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8F71D9C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osobowe są przekazywane poza EOG?</w:t>
            </w:r>
          </w:p>
          <w:p w14:paraId="1B37DE0A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A68" w14:textId="77777777" w:rsidR="00BE3B41" w:rsidRDefault="00BE3B41" w:rsidP="00BE3B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921">
              <w:rPr>
                <w:rFonts w:ascii="Arial" w:hAnsi="Arial" w:cs="Arial"/>
                <w:sz w:val="24"/>
                <w:szCs w:val="24"/>
              </w:rPr>
              <w:t>Administrator nie przesyła danych osobowych do krajów spoza Europejskiego Obszaru Gospodarczego (EOG).</w:t>
            </w:r>
          </w:p>
          <w:p w14:paraId="494DDC7B" w14:textId="6CF302B5" w:rsidR="00A86AE3" w:rsidRPr="00BE3B41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AE3" w14:paraId="5305C2EE" w14:textId="77777777" w:rsidTr="007802F2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CF0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CCE7245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osobowe wykorzystuje się do profilowania?</w:t>
            </w:r>
          </w:p>
          <w:p w14:paraId="4702AE29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4C8E" w14:textId="7D03FC8D" w:rsidR="00BE3B41" w:rsidRPr="007802F2" w:rsidRDefault="00BE3B41" w:rsidP="00BE3B41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7802F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Pani/Pana dane </w:t>
            </w:r>
            <w:r w:rsidR="000B2894" w:rsidRPr="007802F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nie </w:t>
            </w:r>
            <w:r w:rsidRPr="007802F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będą przetwarzane w sposób zautomatyzowany</w:t>
            </w:r>
            <w:r w:rsidR="007802F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,</w:t>
            </w:r>
            <w:r w:rsidRPr="007802F2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w tym również w formie profilowania. </w:t>
            </w:r>
          </w:p>
          <w:p w14:paraId="6EF39FC3" w14:textId="77777777" w:rsidR="00A326D6" w:rsidRPr="007802F2" w:rsidRDefault="00A326D6" w:rsidP="00BE3B41">
            <w:pPr>
              <w:shd w:val="clear" w:color="auto" w:fill="F6F7FB"/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14:paraId="4CE046B7" w14:textId="380088CB" w:rsidR="00A86AE3" w:rsidRPr="007802F2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6AE3" w14:paraId="64E0E8BD" w14:textId="77777777" w:rsidTr="0008119F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063F" w14:textId="77777777" w:rsidR="00A86AE3" w:rsidRDefault="00A86AE3" w:rsidP="00A86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podanie danych osobowych jest konieczne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53EF" w14:textId="369DCC20" w:rsidR="00A86AE3" w:rsidRPr="00BE3B41" w:rsidRDefault="00A86AE3" w:rsidP="00A86A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41">
              <w:rPr>
                <w:rFonts w:ascii="Arial" w:hAnsi="Arial" w:cs="Arial"/>
                <w:sz w:val="24"/>
                <w:szCs w:val="24"/>
              </w:rPr>
              <w:t xml:space="preserve">Podanie przez Państwa danych osobowych jest warunkiem </w:t>
            </w:r>
            <w:r w:rsidR="000B2894">
              <w:rPr>
                <w:rFonts w:ascii="Arial" w:hAnsi="Arial" w:cs="Arial"/>
                <w:sz w:val="24"/>
                <w:szCs w:val="24"/>
              </w:rPr>
              <w:t xml:space="preserve">koniecznym, decydującym o udziale w procesie rekrutacyjnym realizowanym </w:t>
            </w:r>
            <w:r w:rsidR="008F6EB9">
              <w:rPr>
                <w:rFonts w:ascii="Arial" w:hAnsi="Arial" w:cs="Arial"/>
                <w:sz w:val="24"/>
                <w:szCs w:val="24"/>
              </w:rPr>
              <w:t xml:space="preserve">prowadzonym </w:t>
            </w:r>
            <w:r w:rsidR="000B2894">
              <w:rPr>
                <w:rFonts w:ascii="Arial" w:hAnsi="Arial" w:cs="Arial"/>
                <w:sz w:val="24"/>
                <w:szCs w:val="24"/>
              </w:rPr>
              <w:t>przez PUP w Nowym Tomyślu.</w:t>
            </w:r>
          </w:p>
        </w:tc>
      </w:tr>
    </w:tbl>
    <w:p w14:paraId="234D9099" w14:textId="77777777" w:rsidR="0008119F" w:rsidRDefault="0008119F" w:rsidP="0008119F">
      <w:pPr>
        <w:jc w:val="both"/>
        <w:rPr>
          <w:rFonts w:ascii="Arial" w:hAnsi="Arial" w:cs="Arial"/>
        </w:rPr>
      </w:pPr>
    </w:p>
    <w:p w14:paraId="71B113AC" w14:textId="77777777" w:rsidR="00461E8D" w:rsidRDefault="00461E8D"/>
    <w:sectPr w:rsidR="00461E8D" w:rsidSect="00184A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C8B7" w14:textId="77777777" w:rsidR="00184A4A" w:rsidRDefault="00184A4A" w:rsidP="00BB0AD2">
      <w:pPr>
        <w:spacing w:after="0" w:line="240" w:lineRule="auto"/>
      </w:pPr>
      <w:r>
        <w:separator/>
      </w:r>
    </w:p>
  </w:endnote>
  <w:endnote w:type="continuationSeparator" w:id="0">
    <w:p w14:paraId="12B4D3E8" w14:textId="77777777" w:rsidR="00184A4A" w:rsidRDefault="00184A4A" w:rsidP="00BB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F4A3" w14:textId="2B3F6E59" w:rsidR="00BB0AD2" w:rsidRPr="002A461C" w:rsidRDefault="00BE3B41" w:rsidP="00BB0AD2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K</w:t>
    </w:r>
    <w:r w:rsidR="00BB0AD2" w:rsidRPr="002A461C">
      <w:rPr>
        <w:rFonts w:ascii="Arial" w:hAnsi="Arial" w:cs="Arial"/>
        <w:color w:val="808080" w:themeColor="background1" w:themeShade="80"/>
        <w:sz w:val="20"/>
        <w:szCs w:val="20"/>
      </w:rPr>
      <w:t>lauzula informacyjn</w:t>
    </w:r>
    <w:r w:rsidR="00CE35D0">
      <w:rPr>
        <w:rFonts w:ascii="Arial" w:hAnsi="Arial" w:cs="Arial"/>
        <w:color w:val="808080" w:themeColor="background1" w:themeShade="80"/>
        <w:sz w:val="20"/>
        <w:szCs w:val="20"/>
      </w:rPr>
      <w:t>a dla osoby rekrutowanej na wolne stanowisko pracy w PUP w Nowym Tomyś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63C4" w14:textId="77777777" w:rsidR="00184A4A" w:rsidRDefault="00184A4A" w:rsidP="00BB0AD2">
      <w:pPr>
        <w:spacing w:after="0" w:line="240" w:lineRule="auto"/>
      </w:pPr>
      <w:r>
        <w:separator/>
      </w:r>
    </w:p>
  </w:footnote>
  <w:footnote w:type="continuationSeparator" w:id="0">
    <w:p w14:paraId="0D2C1022" w14:textId="77777777" w:rsidR="00184A4A" w:rsidRDefault="00184A4A" w:rsidP="00BB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8FE" w14:textId="166113D6" w:rsidR="00B04701" w:rsidRDefault="00B04701" w:rsidP="00B04701">
    <w:pPr>
      <w:pStyle w:val="Nagwek"/>
      <w:pBdr>
        <w:bottom w:val="single" w:sz="4" w:space="1" w:color="auto"/>
      </w:pBdr>
      <w:jc w:val="center"/>
    </w:pPr>
    <w:r>
      <w:t>POWIATOWY URZĄD PRACY W NOWYM TOMYŚLU</w:t>
    </w:r>
  </w:p>
  <w:p w14:paraId="29ADB32A" w14:textId="77777777" w:rsidR="00B04701" w:rsidRDefault="00B04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84C8C"/>
    <w:multiLevelType w:val="hybridMultilevel"/>
    <w:tmpl w:val="16B4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7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3207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9882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752630">
    <w:abstractNumId w:val="2"/>
  </w:num>
  <w:num w:numId="5" w16cid:durableId="1430346630">
    <w:abstractNumId w:val="1"/>
  </w:num>
  <w:num w:numId="6" w16cid:durableId="1251354344">
    <w:abstractNumId w:val="0"/>
  </w:num>
  <w:num w:numId="7" w16cid:durableId="716440283">
    <w:abstractNumId w:val="4"/>
  </w:num>
  <w:num w:numId="8" w16cid:durableId="150559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9F"/>
    <w:rsid w:val="00063689"/>
    <w:rsid w:val="0008119F"/>
    <w:rsid w:val="000901E2"/>
    <w:rsid w:val="00090BEB"/>
    <w:rsid w:val="000B2894"/>
    <w:rsid w:val="000E73FA"/>
    <w:rsid w:val="000F506C"/>
    <w:rsid w:val="0017127E"/>
    <w:rsid w:val="00184A4A"/>
    <w:rsid w:val="001F7B85"/>
    <w:rsid w:val="00223CE2"/>
    <w:rsid w:val="00266719"/>
    <w:rsid w:val="002A461C"/>
    <w:rsid w:val="002B6E49"/>
    <w:rsid w:val="002D1D6F"/>
    <w:rsid w:val="00323442"/>
    <w:rsid w:val="0032686E"/>
    <w:rsid w:val="00373394"/>
    <w:rsid w:val="003C6758"/>
    <w:rsid w:val="003F19DD"/>
    <w:rsid w:val="00457C59"/>
    <w:rsid w:val="00461E8D"/>
    <w:rsid w:val="00471EE3"/>
    <w:rsid w:val="00473651"/>
    <w:rsid w:val="004E3821"/>
    <w:rsid w:val="00516374"/>
    <w:rsid w:val="005C1B25"/>
    <w:rsid w:val="00613D59"/>
    <w:rsid w:val="006164D8"/>
    <w:rsid w:val="00684A65"/>
    <w:rsid w:val="006E6586"/>
    <w:rsid w:val="006F47C0"/>
    <w:rsid w:val="00720831"/>
    <w:rsid w:val="00725892"/>
    <w:rsid w:val="00765BB2"/>
    <w:rsid w:val="007802F2"/>
    <w:rsid w:val="007C414C"/>
    <w:rsid w:val="007F11CC"/>
    <w:rsid w:val="008035A1"/>
    <w:rsid w:val="008430BE"/>
    <w:rsid w:val="00862F71"/>
    <w:rsid w:val="008F6EB9"/>
    <w:rsid w:val="00964A82"/>
    <w:rsid w:val="00A326D6"/>
    <w:rsid w:val="00A523BF"/>
    <w:rsid w:val="00A537F5"/>
    <w:rsid w:val="00A86AE3"/>
    <w:rsid w:val="00A93EF1"/>
    <w:rsid w:val="00AD2687"/>
    <w:rsid w:val="00B04701"/>
    <w:rsid w:val="00B2558A"/>
    <w:rsid w:val="00BB0AD2"/>
    <w:rsid w:val="00BE3B41"/>
    <w:rsid w:val="00BF7DF7"/>
    <w:rsid w:val="00CB6C1D"/>
    <w:rsid w:val="00CE35D0"/>
    <w:rsid w:val="00D1789E"/>
    <w:rsid w:val="00D97684"/>
    <w:rsid w:val="00E36CC0"/>
    <w:rsid w:val="00ED50A8"/>
    <w:rsid w:val="00F663E6"/>
    <w:rsid w:val="00F7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A7AA1"/>
  <w15:docId w15:val="{0DC58A37-09D4-4961-A887-CDDE4C57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19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1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119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B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A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AD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208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D6B2-8C65-4405-93E3-4E57278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c</dc:creator>
  <cp:keywords/>
  <dc:description/>
  <cp:lastModifiedBy>Bogumiła Sprywa</cp:lastModifiedBy>
  <cp:revision>2</cp:revision>
  <cp:lastPrinted>2025-09-03T12:17:00Z</cp:lastPrinted>
  <dcterms:created xsi:type="dcterms:W3CDTF">2025-09-15T07:51:00Z</dcterms:created>
  <dcterms:modified xsi:type="dcterms:W3CDTF">2025-09-15T07:51:00Z</dcterms:modified>
</cp:coreProperties>
</file>